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8FA8" w14:textId="77777777" w:rsidR="00E2596F" w:rsidRPr="00A94720" w:rsidRDefault="00E2596F" w:rsidP="00BB6E45">
      <w:pPr>
        <w:pStyle w:val="Titel"/>
        <w:rPr>
          <w:lang w:val="de-AT"/>
        </w:rPr>
      </w:pPr>
      <w:r w:rsidRPr="00A94720">
        <w:rPr>
          <w:lang w:val="de-AT"/>
        </w:rPr>
        <w:t>Titel des Beitrags</w:t>
      </w:r>
    </w:p>
    <w:p w14:paraId="2E15F8D3" w14:textId="22DED8DE" w:rsidR="00725939" w:rsidRPr="00A94720" w:rsidRDefault="00725939" w:rsidP="00725939">
      <w:pPr>
        <w:pStyle w:val="Autoren"/>
        <w:rPr>
          <w:lang w:val="de-AT"/>
        </w:rPr>
      </w:pPr>
      <w:r w:rsidRPr="00A94720">
        <w:rPr>
          <w:lang w:val="de-AT"/>
        </w:rPr>
        <w:t>Vorname</w:t>
      </w:r>
      <w:r w:rsidR="008569DE" w:rsidRPr="00A94720">
        <w:rPr>
          <w:lang w:val="de-AT"/>
        </w:rPr>
        <w:t>1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1</w:t>
      </w:r>
      <w:r w:rsidRPr="00A94720">
        <w:rPr>
          <w:rStyle w:val="Funotenzeichen"/>
          <w:lang w:val="de-AT"/>
        </w:rPr>
        <w:footnoteReference w:id="1"/>
      </w:r>
      <w:r w:rsidRPr="00A94720">
        <w:rPr>
          <w:lang w:val="de-AT"/>
        </w:rPr>
        <w:t>, Vorname</w:t>
      </w:r>
      <w:r w:rsidR="008569DE" w:rsidRPr="00A94720">
        <w:rPr>
          <w:lang w:val="de-AT"/>
        </w:rPr>
        <w:t>2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2</w:t>
      </w:r>
      <w:r w:rsidRPr="00A94720">
        <w:rPr>
          <w:rStyle w:val="Funotenzeichen"/>
          <w:lang w:val="de-AT"/>
        </w:rPr>
        <w:footnoteReference w:id="2"/>
      </w:r>
    </w:p>
    <w:p w14:paraId="1BF7737F" w14:textId="77777777" w:rsidR="00725939" w:rsidRPr="00A94720" w:rsidRDefault="00725939" w:rsidP="00725939">
      <w:pPr>
        <w:rPr>
          <w:lang w:val="de-AT"/>
        </w:rPr>
      </w:pPr>
    </w:p>
    <w:p w14:paraId="7F16957E" w14:textId="77777777" w:rsidR="00725939" w:rsidRPr="00A94720" w:rsidRDefault="00725939" w:rsidP="00725939">
      <w:pPr>
        <w:pStyle w:val="berschrift1"/>
        <w:rPr>
          <w:lang w:val="de-AT"/>
        </w:rPr>
      </w:pPr>
      <w:bookmarkStart w:id="0" w:name="_Toc13554035"/>
      <w:r w:rsidRPr="00A94720">
        <w:rPr>
          <w:lang w:val="de-AT"/>
        </w:rPr>
        <w:t>Überschrift 1</w:t>
      </w:r>
      <w:bookmarkEnd w:id="0"/>
    </w:p>
    <w:p w14:paraId="2071F21F" w14:textId="6B5D3A3B" w:rsidR="00725939" w:rsidRPr="00A94720" w:rsidRDefault="00CC02F5" w:rsidP="00BB6E45">
      <w:pPr>
        <w:rPr>
          <w:lang w:val="de-AT"/>
        </w:rPr>
      </w:pPr>
      <w:r w:rsidRPr="00A94720">
        <w:rPr>
          <w:lang w:val="de-AT"/>
        </w:rPr>
        <w:t xml:space="preserve">Bitte verwenden Sie für den Titel die Formatvorlage </w:t>
      </w:r>
      <w:r w:rsidRPr="00A94720">
        <w:rPr>
          <w:i/>
          <w:lang w:val="de-AT"/>
        </w:rPr>
        <w:t>Titel</w:t>
      </w:r>
      <w:r w:rsidRPr="00A94720">
        <w:rPr>
          <w:lang w:val="de-AT"/>
        </w:rPr>
        <w:t xml:space="preserve">, bei Autoren die Formatvorlage </w:t>
      </w:r>
      <w:r w:rsidRPr="00A94720">
        <w:rPr>
          <w:i/>
          <w:lang w:val="de-AT"/>
        </w:rPr>
        <w:t>Autoren</w:t>
      </w:r>
      <w:r w:rsidRPr="00A94720">
        <w:rPr>
          <w:lang w:val="de-AT"/>
        </w:rPr>
        <w:t xml:space="preserve">, für Überschriften die Formatvorlagen </w:t>
      </w:r>
      <w:r w:rsidRPr="00A94720">
        <w:rPr>
          <w:i/>
          <w:lang w:val="de-AT"/>
        </w:rPr>
        <w:t>Überschrift 1-3</w:t>
      </w:r>
      <w:r w:rsidR="00CE0576" w:rsidRPr="00A94720">
        <w:rPr>
          <w:lang w:val="de-AT"/>
        </w:rPr>
        <w:t>.</w:t>
      </w:r>
    </w:p>
    <w:p w14:paraId="4E623FBD" w14:textId="77777777" w:rsidR="00725939" w:rsidRPr="00A94720" w:rsidRDefault="00725939" w:rsidP="00C86197">
      <w:pPr>
        <w:pStyle w:val="berschrift2"/>
        <w:rPr>
          <w:lang w:val="de-AT"/>
        </w:rPr>
      </w:pPr>
      <w:bookmarkStart w:id="1" w:name="_Toc13554036"/>
      <w:r w:rsidRPr="00A94720">
        <w:rPr>
          <w:lang w:val="de-AT"/>
        </w:rPr>
        <w:t>Überschrift 2</w:t>
      </w:r>
      <w:bookmarkEnd w:id="1"/>
    </w:p>
    <w:p w14:paraId="2A342382" w14:textId="59B30680" w:rsidR="00725939" w:rsidRPr="00A94720" w:rsidRDefault="00CE0576" w:rsidP="00BB6E45">
      <w:pPr>
        <w:rPr>
          <w:lang w:val="de-AT"/>
        </w:rPr>
      </w:pPr>
      <w:r w:rsidRPr="00A94720">
        <w:rPr>
          <w:lang w:val="de-AT"/>
        </w:rPr>
        <w:t>Für Aufzählungen bitte die Forma</w:t>
      </w:r>
      <w:bookmarkStart w:id="2" w:name="_GoBack"/>
      <w:bookmarkEnd w:id="2"/>
      <w:r w:rsidRPr="00A94720">
        <w:rPr>
          <w:lang w:val="de-AT"/>
        </w:rPr>
        <w:t xml:space="preserve">tvorlage </w:t>
      </w:r>
      <w:r w:rsidRPr="00A94720">
        <w:rPr>
          <w:i/>
          <w:lang w:val="de-AT"/>
        </w:rPr>
        <w:t>Listenabsatz</w:t>
      </w:r>
      <w:r w:rsidRPr="00A94720">
        <w:rPr>
          <w:lang w:val="de-AT"/>
        </w:rPr>
        <w:t xml:space="preserve"> verwenden</w:t>
      </w:r>
      <w:r w:rsidR="00B37655">
        <w:rPr>
          <w:lang w:val="de-AT"/>
        </w:rPr>
        <w:t>.</w:t>
      </w:r>
    </w:p>
    <w:p w14:paraId="2D42F0A5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1</w:t>
      </w:r>
    </w:p>
    <w:p w14:paraId="7C16A92D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2</w:t>
      </w:r>
    </w:p>
    <w:p w14:paraId="0C652F3E" w14:textId="4D6D2B48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 xml:space="preserve">Aufzählung </w:t>
      </w:r>
      <w:r w:rsidR="00CE0576" w:rsidRPr="00A94720">
        <w:rPr>
          <w:lang w:val="de-AT"/>
        </w:rPr>
        <w:t>3</w:t>
      </w:r>
    </w:p>
    <w:p w14:paraId="397591B2" w14:textId="2EE56868" w:rsidR="00CE0576" w:rsidRPr="00A94720" w:rsidRDefault="00CE0576" w:rsidP="00CE0576">
      <w:pPr>
        <w:rPr>
          <w:lang w:val="de-AT"/>
        </w:rPr>
      </w:pPr>
      <w:r w:rsidRPr="00A94720">
        <w:rPr>
          <w:lang w:val="de-AT"/>
        </w:rPr>
        <w:t xml:space="preserve">Nummerierungen werden mit der Formatvorlage </w:t>
      </w:r>
      <w:r w:rsidRPr="00A94720">
        <w:rPr>
          <w:i/>
          <w:lang w:val="de-AT"/>
        </w:rPr>
        <w:t>Nummeri</w:t>
      </w:r>
      <w:r w:rsidR="00314204" w:rsidRPr="00A94720">
        <w:rPr>
          <w:i/>
          <w:lang w:val="de-AT"/>
        </w:rPr>
        <w:t>e</w:t>
      </w:r>
      <w:r w:rsidRPr="00A94720">
        <w:rPr>
          <w:i/>
          <w:lang w:val="de-AT"/>
        </w:rPr>
        <w:t>rung</w:t>
      </w:r>
      <w:r w:rsidRPr="00A94720">
        <w:rPr>
          <w:lang w:val="de-AT"/>
        </w:rPr>
        <w:t xml:space="preserve"> formatiert.</w:t>
      </w:r>
    </w:p>
    <w:p w14:paraId="412AF0B0" w14:textId="42180494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1</w:t>
      </w:r>
    </w:p>
    <w:p w14:paraId="2760782A" w14:textId="2A4C5D85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2</w:t>
      </w:r>
    </w:p>
    <w:p w14:paraId="3AEEB023" w14:textId="5F662D5F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3</w:t>
      </w:r>
    </w:p>
    <w:p w14:paraId="06527F35" w14:textId="1C46545B" w:rsidR="00314204" w:rsidRPr="00A94720" w:rsidRDefault="00314204" w:rsidP="00314204">
      <w:pPr>
        <w:rPr>
          <w:lang w:val="de-AT"/>
        </w:rPr>
      </w:pPr>
      <w:r w:rsidRPr="00A94720">
        <w:rPr>
          <w:lang w:val="de-AT"/>
        </w:rPr>
        <w:t xml:space="preserve">Beschriftungen für Abbildungen (unterhalb der Abbildung) und Tabellen (oberhalb der Tabellen) mit der Formatvorlage </w:t>
      </w:r>
      <w:r w:rsidRPr="00A94720">
        <w:rPr>
          <w:i/>
          <w:lang w:val="de-AT"/>
        </w:rPr>
        <w:t>Beschriftung</w:t>
      </w:r>
      <w:r w:rsidRPr="00A94720">
        <w:rPr>
          <w:lang w:val="de-AT"/>
        </w:rPr>
        <w:t xml:space="preserve"> versehen.</w:t>
      </w:r>
    </w:p>
    <w:p w14:paraId="2555E28C" w14:textId="77777777" w:rsidR="00CC02F5" w:rsidRPr="00A94720" w:rsidRDefault="00CC02F5" w:rsidP="00CC02F5">
      <w:pPr>
        <w:rPr>
          <w:lang w:val="de-AT"/>
        </w:rPr>
      </w:pPr>
      <w:r w:rsidRPr="00A94720">
        <w:rPr>
          <w:noProof/>
          <w:lang w:val="de-AT"/>
        </w:rPr>
        <w:drawing>
          <wp:inline distT="0" distB="0" distL="0" distR="0" wp14:anchorId="79D4D445" wp14:editId="1EB4B324">
            <wp:extent cx="5760720" cy="1222953"/>
            <wp:effectExtent l="0" t="0" r="0" b="0"/>
            <wp:docPr id="1" name="Grafik 1" descr="https://www.tugraz.at/fileadmin/_migrated/pics/EnInnov2020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graz.at/fileadmin/_migrated/pics/EnInnov2020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746A" w14:textId="26247340" w:rsidR="00CC02F5" w:rsidRPr="00A94720" w:rsidRDefault="00CC02F5" w:rsidP="00CC02F5">
      <w:pPr>
        <w:pStyle w:val="Beschriftung"/>
        <w:rPr>
          <w:lang w:val="de-AT"/>
        </w:rPr>
      </w:pPr>
      <w:r w:rsidRPr="00A94720">
        <w:rPr>
          <w:lang w:val="de-AT"/>
        </w:rPr>
        <w:t xml:space="preserve">Abbildung </w:t>
      </w:r>
      <w:r w:rsidRPr="00A94720">
        <w:rPr>
          <w:lang w:val="de-AT"/>
        </w:rPr>
        <w:fldChar w:fldCharType="begin"/>
      </w:r>
      <w:r w:rsidRPr="00A94720">
        <w:rPr>
          <w:lang w:val="de-AT"/>
        </w:rPr>
        <w:instrText xml:space="preserve"> SEQ Abbildung \* ARABIC </w:instrText>
      </w:r>
      <w:r w:rsidRPr="00A94720">
        <w:rPr>
          <w:lang w:val="de-AT"/>
        </w:rPr>
        <w:fldChar w:fldCharType="separate"/>
      </w:r>
      <w:r w:rsidRPr="00A94720">
        <w:rPr>
          <w:lang w:val="de-AT"/>
        </w:rPr>
        <w:t>1</w:t>
      </w:r>
      <w:r w:rsidRPr="00A94720">
        <w:rPr>
          <w:lang w:val="de-AT"/>
        </w:rPr>
        <w:fldChar w:fldCharType="end"/>
      </w:r>
      <w:r w:rsidRPr="00A94720">
        <w:rPr>
          <w:lang w:val="de-AT"/>
        </w:rPr>
        <w:t>: Bildbeschriftung</w:t>
      </w:r>
      <w:r w:rsidR="00314204" w:rsidRPr="00A94720">
        <w:rPr>
          <w:lang w:val="de-AT"/>
        </w:rPr>
        <w:t xml:space="preserve"> mit Formatvorlage Beschriftung.</w:t>
      </w:r>
    </w:p>
    <w:p w14:paraId="3D9DD062" w14:textId="37926BFE" w:rsidR="0035089C" w:rsidRPr="00A94720" w:rsidRDefault="00C86197" w:rsidP="00725939">
      <w:pPr>
        <w:rPr>
          <w:lang w:val="de-AT"/>
        </w:rPr>
      </w:pPr>
      <w:r w:rsidRPr="00A94720">
        <w:rPr>
          <w:lang w:val="de-AT"/>
        </w:rPr>
        <w:t xml:space="preserve">Referenzen und Quellen nach dem IEEE </w:t>
      </w:r>
      <w:r w:rsidR="00B37655">
        <w:rPr>
          <w:lang w:val="de-AT"/>
        </w:rPr>
        <w:t>Standard</w:t>
      </w:r>
      <w:r w:rsidRPr="00A94720">
        <w:rPr>
          <w:lang w:val="de-AT"/>
        </w:rPr>
        <w:t xml:space="preserve"> (siehe [1]) angeben.</w:t>
      </w:r>
    </w:p>
    <w:p w14:paraId="634FDFC1" w14:textId="77777777" w:rsidR="00C86197" w:rsidRPr="00A94720" w:rsidRDefault="00C86197" w:rsidP="00725939">
      <w:pPr>
        <w:rPr>
          <w:lang w:val="de-AT"/>
        </w:rPr>
      </w:pPr>
    </w:p>
    <w:p w14:paraId="109C3761" w14:textId="6A500F06" w:rsidR="00725939" w:rsidRPr="00A94720" w:rsidRDefault="00725939" w:rsidP="00725939">
      <w:pPr>
        <w:rPr>
          <w:lang w:val="de-AT"/>
        </w:rPr>
      </w:pPr>
      <w:r w:rsidRPr="00A94720">
        <w:rPr>
          <w:lang w:val="de-AT"/>
        </w:rPr>
        <w:t>Hinweis: Nachwuchsautoren bitte mit (*) kennzeichnen</w:t>
      </w:r>
    </w:p>
    <w:p w14:paraId="1C5D47B4" w14:textId="419474CB" w:rsidR="0035089C" w:rsidRPr="00A94720" w:rsidRDefault="0035089C" w:rsidP="00725939">
      <w:pPr>
        <w:rPr>
          <w:lang w:val="de-AT"/>
        </w:rPr>
      </w:pPr>
    </w:p>
    <w:p w14:paraId="7751769F" w14:textId="7F609D3B" w:rsidR="0035089C" w:rsidRPr="00A94720" w:rsidRDefault="0035089C" w:rsidP="0035089C">
      <w:pPr>
        <w:pStyle w:val="berschrift1"/>
        <w:rPr>
          <w:lang w:val="de-AT"/>
        </w:rPr>
      </w:pPr>
      <w:r w:rsidRPr="00A94720">
        <w:rPr>
          <w:lang w:val="de-AT"/>
        </w:rPr>
        <w:t>Referenzen</w:t>
      </w:r>
    </w:p>
    <w:p w14:paraId="7320279C" w14:textId="11FE89C0" w:rsidR="00C86197" w:rsidRPr="00323988" w:rsidRDefault="00C86197" w:rsidP="00C86197">
      <w:pPr>
        <w:pStyle w:val="Referenzen"/>
        <w:rPr>
          <w:lang w:val="en-GB"/>
        </w:rPr>
      </w:pPr>
      <w:r w:rsidRPr="00323988">
        <w:rPr>
          <w:lang w:val="en-GB"/>
        </w:rPr>
        <w:t xml:space="preserve">Wikipedia contributors, "IEEE style," Wikipedia, The Free Encyclopedia, https://en.wikipedia.org/w/index.php?title=IEEE_style&amp;oldid=882915808 (Aufgerufen </w:t>
      </w:r>
      <w:r w:rsidR="00A94720" w:rsidRPr="00323988">
        <w:rPr>
          <w:lang w:val="en-GB"/>
        </w:rPr>
        <w:t>11.Juli</w:t>
      </w:r>
      <w:r w:rsidRPr="00323988">
        <w:rPr>
          <w:lang w:val="en-GB"/>
        </w:rPr>
        <w:t>, 2019).</w:t>
      </w:r>
    </w:p>
    <w:sectPr w:rsidR="00C86197" w:rsidRPr="003239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0DB5" w14:textId="77777777" w:rsidR="006A0390" w:rsidRDefault="006A0390">
      <w:pPr>
        <w:spacing w:after="0" w:line="240" w:lineRule="auto"/>
      </w:pPr>
      <w:r>
        <w:separator/>
      </w:r>
    </w:p>
  </w:endnote>
  <w:endnote w:type="continuationSeparator" w:id="0">
    <w:p w14:paraId="42A6069A" w14:textId="77777777" w:rsidR="006A0390" w:rsidRDefault="006A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6574" w14:textId="77777777" w:rsidR="006A0390" w:rsidRDefault="006A0390">
      <w:pPr>
        <w:spacing w:after="0" w:line="240" w:lineRule="auto"/>
      </w:pPr>
      <w:r>
        <w:separator/>
      </w:r>
    </w:p>
  </w:footnote>
  <w:footnote w:type="continuationSeparator" w:id="0">
    <w:p w14:paraId="47B5DC2B" w14:textId="77777777" w:rsidR="006A0390" w:rsidRDefault="006A0390">
      <w:pPr>
        <w:spacing w:after="0" w:line="240" w:lineRule="auto"/>
      </w:pPr>
      <w:r>
        <w:continuationSeparator/>
      </w:r>
    </w:p>
  </w:footnote>
  <w:footnote w:id="1">
    <w:p w14:paraId="699266FE" w14:textId="097FFB47" w:rsidR="00725939" w:rsidRPr="0097280D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  <w:footnote w:id="2">
    <w:p w14:paraId="3085FF75" w14:textId="75F0A09E" w:rsidR="00725939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B2A" w14:textId="7E453895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301AF1">
      <w:rPr>
        <w:u w:val="single"/>
      </w:rPr>
      <w:t>6</w:t>
    </w:r>
    <w:r w:rsidRPr="0035186B">
      <w:rPr>
        <w:u w:val="single"/>
      </w:rPr>
      <w:t>.</w:t>
    </w:r>
    <w:r>
      <w:rPr>
        <w:u w:val="single"/>
      </w:rPr>
      <w:t xml:space="preserve"> Symposium Energieinnovation, 1</w:t>
    </w:r>
    <w:r w:rsidR="00B37655">
      <w:rPr>
        <w:u w:val="single"/>
      </w:rPr>
      <w:t>2</w:t>
    </w:r>
    <w:r w:rsidRPr="0035186B">
      <w:rPr>
        <w:u w:val="single"/>
      </w:rPr>
      <w:t>.-1</w:t>
    </w:r>
    <w:r w:rsidR="00B37655">
      <w:rPr>
        <w:u w:val="single"/>
      </w:rPr>
      <w:t>4</w:t>
    </w:r>
    <w:r w:rsidRPr="0035186B">
      <w:rPr>
        <w:u w:val="single"/>
      </w:rPr>
      <w:t>.</w:t>
    </w:r>
    <w:r>
      <w:rPr>
        <w:u w:val="single"/>
      </w:rPr>
      <w:t>0</w:t>
    </w:r>
    <w:r w:rsidRPr="0035186B">
      <w:rPr>
        <w:u w:val="single"/>
      </w:rPr>
      <w:t>2.20</w:t>
    </w:r>
    <w:r w:rsidR="00B37655">
      <w:rPr>
        <w:u w:val="single"/>
      </w:rPr>
      <w:t>20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B57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D3D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D7D00"/>
    <w:multiLevelType w:val="hybridMultilevel"/>
    <w:tmpl w:val="E3CED3E6"/>
    <w:lvl w:ilvl="0" w:tplc="9B34B07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A56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D70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968CB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E2EE6"/>
    <w:multiLevelType w:val="hybridMultilevel"/>
    <w:tmpl w:val="FC12C4D6"/>
    <w:lvl w:ilvl="0" w:tplc="BCF6C3AE">
      <w:start w:val="1"/>
      <w:numFmt w:val="decimal"/>
      <w:pStyle w:val="Referenzen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18"/>
    <w:multiLevelType w:val="hybridMultilevel"/>
    <w:tmpl w:val="EFDED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26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623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355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972B1"/>
    <w:multiLevelType w:val="hybridMultilevel"/>
    <w:tmpl w:val="739494F4"/>
    <w:lvl w:ilvl="0" w:tplc="F48410C0">
      <w:start w:val="1"/>
      <w:numFmt w:val="decimal"/>
      <w:pStyle w:val="Nummerierung"/>
      <w:lvlText w:val="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6"/>
    <w:rsid w:val="0004543C"/>
    <w:rsid w:val="000B4906"/>
    <w:rsid w:val="001E21A6"/>
    <w:rsid w:val="002F75D4"/>
    <w:rsid w:val="00301AF1"/>
    <w:rsid w:val="00314204"/>
    <w:rsid w:val="00323988"/>
    <w:rsid w:val="00324C5E"/>
    <w:rsid w:val="0035089C"/>
    <w:rsid w:val="006A0390"/>
    <w:rsid w:val="00725939"/>
    <w:rsid w:val="00783F16"/>
    <w:rsid w:val="008569DE"/>
    <w:rsid w:val="00864093"/>
    <w:rsid w:val="00A85F83"/>
    <w:rsid w:val="00A94720"/>
    <w:rsid w:val="00A96944"/>
    <w:rsid w:val="00B37655"/>
    <w:rsid w:val="00B95049"/>
    <w:rsid w:val="00BB6E45"/>
    <w:rsid w:val="00C86197"/>
    <w:rsid w:val="00CC02F5"/>
    <w:rsid w:val="00CE0576"/>
    <w:rsid w:val="00E2596F"/>
    <w:rsid w:val="00E460F9"/>
    <w:rsid w:val="00E97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30"/>
  <w15:docId w15:val="{A8F9C976-3DBA-4EAC-B5E1-A4538C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543C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zen">
    <w:name w:val="Referenzen"/>
    <w:basedOn w:val="Listenabsatz"/>
    <w:qFormat/>
    <w:rsid w:val="00C86197"/>
    <w:pPr>
      <w:numPr>
        <w:numId w:val="15"/>
      </w:numPr>
      <w:ind w:left="811" w:hanging="454"/>
    </w:pPr>
    <w:rPr>
      <w:lang w:val="de-AT"/>
    </w:rPr>
  </w:style>
  <w:style w:type="paragraph" w:customStyle="1" w:styleId="Autoren">
    <w:name w:val="Autoren"/>
    <w:basedOn w:val="Standard"/>
    <w:qFormat/>
    <w:rsid w:val="00EF0B55"/>
    <w:pPr>
      <w:jc w:val="center"/>
    </w:pPr>
    <w:rPr>
      <w:b/>
      <w:sz w:val="24"/>
    </w:rPr>
  </w:style>
  <w:style w:type="paragraph" w:styleId="Funotentext">
    <w:name w:val="footnote text"/>
    <w:basedOn w:val="Standard"/>
    <w:semiHidden/>
    <w:qFormat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E0576"/>
    <w:pPr>
      <w:numPr>
        <w:numId w:val="8"/>
      </w:numPr>
      <w:ind w:left="1003" w:hanging="357"/>
      <w:contextualSpacing/>
      <w:jc w:val="left"/>
    </w:pPr>
  </w:style>
  <w:style w:type="paragraph" w:customStyle="1" w:styleId="Nummerierung">
    <w:name w:val="Nummerierung"/>
    <w:basedOn w:val="Listenabsatz"/>
    <w:qFormat/>
    <w:rsid w:val="00CE0576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B6E45"/>
    <w:pPr>
      <w:spacing w:after="24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45"/>
    <w:rPr>
      <w:rFonts w:ascii="Arial" w:eastAsiaTheme="majorEastAsia" w:hAnsi="Arial" w:cstheme="majorBidi"/>
      <w:b/>
      <w:smallCaps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E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de-AT" w:eastAsia="de-AT"/>
    </w:rPr>
  </w:style>
  <w:style w:type="paragraph" w:customStyle="1" w:styleId="Organisation">
    <w:name w:val="Organisation"/>
    <w:basedOn w:val="Funotentext"/>
    <w:rsid w:val="00314204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BB6E4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C02F5"/>
    <w:pPr>
      <w:spacing w:after="200" w:line="240" w:lineRule="auto"/>
      <w:jc w:val="left"/>
    </w:pPr>
    <w:rPr>
      <w:i/>
      <w:iCs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E12BEB-78FB-463F-BFC2-315C8CA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8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subject/>
  <dc:creator/>
  <cp:keywords/>
  <dc:description/>
  <cp:lastModifiedBy>Gaugl, Robert</cp:lastModifiedBy>
  <cp:revision>13</cp:revision>
  <cp:lastPrinted>2007-10-29T08:31:00Z</cp:lastPrinted>
  <dcterms:created xsi:type="dcterms:W3CDTF">2013-08-14T04:52:00Z</dcterms:created>
  <dcterms:modified xsi:type="dcterms:W3CDTF">2019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